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艺术的故事》笺注</w:t>
      </w:r>
    </w:p>
    <w:p>
      <w:r>
        <w:t>作者：范景中著译</w:t>
      </w:r>
    </w:p>
    <w:p>
      <w:r>
        <w:t>出版社：南宁：广西美术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《艺术的故事》笺注 评论地址：https://www.jiaokey.com/book/detail/1296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